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03F21">
        <w:rPr>
          <w:rFonts w:ascii="Courier New" w:hAnsi="Courier New" w:cs="Courier New"/>
          <w:b w:val="0"/>
          <w:bCs/>
          <w:sz w:val="24"/>
          <w:szCs w:val="24"/>
        </w:rPr>
        <w:t>q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int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s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rez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nz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anilo Enz, nas ausências justificadas dos Vereadores Nivaldo Brejo, Cabo Máximo, Maurício Ribeiro e Cícer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Samuel Maced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23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março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recebidas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C03F21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s pronunciamentos dos Vereadores Germino Roz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Cacildo Paião, seguem no áudio da sessão (anexo desta Ata), em conformidade com o Regimento Interno da Câmara Municipal de Batayporã</w:t>
      </w:r>
      <w:bookmarkStart w:id="0" w:name="_GoBack"/>
      <w:bookmarkEnd w:id="0"/>
      <w:r w:rsidR="00A34E0F">
        <w:rPr>
          <w:rFonts w:ascii="Courier New" w:hAnsi="Courier New" w:cs="Courier New"/>
          <w:b w:val="0"/>
          <w:bCs/>
          <w:sz w:val="24"/>
          <w:szCs w:val="24"/>
        </w:rPr>
        <w:t>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não foram apresentadas proposições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ão houve matérias relacionadas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Germino, Danilo e Samuel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ssão (anexo desta Ata), em conformidade com o Regimento Interno da Câmara Mu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7143B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i/>
          <w:sz w:val="24"/>
          <w:szCs w:val="24"/>
        </w:rPr>
        <w:t>CACILDO PAIÃO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sz w:val="24"/>
          <w:szCs w:val="24"/>
        </w:rPr>
        <w:t>após fazer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que lida e aprovada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lastRenderedPageBreak/>
        <w:t>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13 de abril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2858AC" w:rsidRDefault="004F1C8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8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62CF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7F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A9307D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34E0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cildo da Silva Paião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34E0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nilo Souza Enz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7"/>
      <w:footerReference w:type="default" r:id="rId8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F7" w:rsidRDefault="004015F7" w:rsidP="00854EB5">
      <w:r>
        <w:separator/>
      </w:r>
    </w:p>
  </w:endnote>
  <w:endnote w:type="continuationSeparator" w:id="0">
    <w:p w:rsidR="004015F7" w:rsidRDefault="004015F7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F7" w:rsidRDefault="004015F7" w:rsidP="00854EB5">
      <w:r>
        <w:separator/>
      </w:r>
    </w:p>
  </w:footnote>
  <w:footnote w:type="continuationSeparator" w:id="0">
    <w:p w:rsidR="004015F7" w:rsidRDefault="004015F7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4015F7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48358010" r:id="rId2"/>
            </w:obje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41520C"/>
  <w15:docId w15:val="{0165F1E8-DC59-4F49-B79D-4EE5E1A3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DF58-90C1-4F84-9573-6185ED3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Windows 10</cp:lastModifiedBy>
  <cp:revision>2</cp:revision>
  <cp:lastPrinted>2020-03-23T15:53:00Z</cp:lastPrinted>
  <dcterms:created xsi:type="dcterms:W3CDTF">2020-04-14T12:27:00Z</dcterms:created>
  <dcterms:modified xsi:type="dcterms:W3CDTF">2020-04-14T12:27:00Z</dcterms:modified>
</cp:coreProperties>
</file>